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95EDF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329D3" w:rsidP="00BA6E80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8E0A61" w:rsidRDefault="00A81A93" w:rsidP="00A65182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района от 31 октября 2022 г. №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579 </w:t>
      </w:r>
    </w:p>
    <w:p w:rsid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Комплексное развитие сельских территорий Грязовецкого муниципального округа Вологодской области </w:t>
      </w:r>
    </w:p>
    <w:p w:rsid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на 2023-2028 годы»</w:t>
      </w:r>
    </w:p>
    <w:p w:rsid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A43B4D" w:rsidRPr="00A43B4D" w:rsidRDefault="00A43B4D" w:rsidP="00A43B4D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A43B4D" w:rsidRPr="00A43B4D" w:rsidRDefault="00A43B4D" w:rsidP="00A43B4D">
      <w:pPr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60 «О внесении изменений в решение Земс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рания Грязовецкого муниципального округа от 15.12.2022 года №</w:t>
      </w:r>
      <w:r w:rsidR="00502B7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49 «О бюджете Грязовецкого муниципального округа на 2023 год и плановый период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и 2025 годов», с целью уточнен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 ранее принятого постановления</w:t>
      </w:r>
    </w:p>
    <w:p w:rsidR="00A43B4D" w:rsidRPr="00A43B4D" w:rsidRDefault="00A43B4D" w:rsidP="00A43B4D">
      <w:pPr>
        <w:suppressAutoHyphens w:val="0"/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района от 31 октября 2022 г. № 579 «Об утвержде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Комплексное развитие сельских территори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Вологодской области на 2023-2028 годы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ледующ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менения: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муниципальной программы позицию «Объем бюджет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ссигнований муниципальной программы» изложить в следующей редакции:</w:t>
      </w:r>
    </w:p>
    <w:p w:rsidR="00A43B4D" w:rsidRPr="00A43B4D" w:rsidRDefault="00A43B4D" w:rsidP="00A43B4D">
      <w:pPr>
        <w:suppressAutoHyphens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975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905"/>
      </w:tblGrid>
      <w:tr w:rsidR="00A43B4D" w:rsidRPr="00A43B4D" w:rsidTr="00502B7F"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B4D" w:rsidRPr="00A43B4D" w:rsidRDefault="00A43B4D" w:rsidP="00A43B4D">
            <w:pPr>
              <w:suppressLineNumbers/>
              <w:suppressAutoHyphens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</w:t>
            </w: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</w:t>
            </w: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муниципально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</w:t>
            </w: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205214,4 тыс. рублей, в том числе по годам реализации: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204484,4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8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8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9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9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</w:p>
        </w:tc>
      </w:tr>
    </w:tbl>
    <w:p w:rsidR="00A43B4D" w:rsidRPr="00A43B4D" w:rsidRDefault="00A43B4D" w:rsidP="00A43B4D">
      <w:pPr>
        <w:suppressAutoHyphens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ab/>
        <w:t>1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основание объема финансовых ресурсов, необходимых для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» абзацы первый-седьмой изложить в следующей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:</w:t>
      </w:r>
    </w:p>
    <w:p w:rsidR="00A43B4D" w:rsidRPr="00A43B4D" w:rsidRDefault="00A43B4D" w:rsidP="00A43B4D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 счет средств бюджета округа составляет 205214,4 тыс. рублей, в том числе по годам реализации: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204484,4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8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8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19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0,0 тыс. рублей;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- 190,0 тыс. рублей.»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A43B4D" w:rsidRPr="00A43B4D" w:rsidRDefault="00A43B4D" w:rsidP="00A43B4D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2» изложить в следующей редакции:</w:t>
      </w:r>
    </w:p>
    <w:p w:rsidR="00A43B4D" w:rsidRPr="00A43B4D" w:rsidRDefault="00A43B4D" w:rsidP="00A43B4D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tbl>
      <w:tblPr>
        <w:tblW w:w="9671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5"/>
        <w:gridCol w:w="7536"/>
      </w:tblGrid>
      <w:tr w:rsidR="00A43B4D" w:rsidRPr="00A43B4D" w:rsidTr="00A43B4D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</w:t>
            </w:r>
          </w:p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2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2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</w:t>
            </w: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за счет средств бюджета округа составляет 202344,5 тыс. рублей,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</w:t>
            </w: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том числе по годам реализации: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02344,5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0,0 тыс. рублей;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0,0 тыс. рублей;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43B4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0,0 тыс. рублей</w:t>
            </w:r>
          </w:p>
        </w:tc>
      </w:tr>
    </w:tbl>
    <w:p w:rsidR="00A43B4D" w:rsidRPr="00A43B4D" w:rsidRDefault="00A43B4D" w:rsidP="00A43B4D">
      <w:pPr>
        <w:suppressAutoHyphens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реализации основ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ероприятий подпрограммы 2 за счет средств бюджета округа» абзацы первый-седьмой изложить в следующей  редакции: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бъем бюджетных ассигнований на реализацию подпрограммы 2 за счет средств бюджета округа составляет 202344,5 тыс. рублей, в том числе по года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ализации:</w:t>
      </w:r>
    </w:p>
    <w:p w:rsidR="00A43B4D" w:rsidRPr="00A43B4D" w:rsidRDefault="00A43B4D" w:rsidP="00A43B4D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– 202344,5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0,0 тыс. рублей;</w:t>
      </w:r>
    </w:p>
    <w:p w:rsidR="00A43B4D" w:rsidRPr="00A43B4D" w:rsidRDefault="00A43B4D" w:rsidP="00A43B4D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0,0 тыс. рублей;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– 0,0 тыс. рублей.»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4.3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2 «Финансовое обеспечение и перечень мероприятий подпрограммы 2 за счет средств бюджета округа» 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2 к настоящему постановлению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2 «Паспорт инвестиционного проекта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ть в новой редакции согласно приложению 3 к настоящему постановлению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ab/>
        <w:t>1.4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5 к подпрограмме 2 «Паспорт инвестиционного проекта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ть в новой редакции согласно приложению 4 к настоящему постановлению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6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6 к подпрограмме 2 «Паспорт инвестиционного проекта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5 к настоящему постановлению.</w:t>
      </w:r>
    </w:p>
    <w:p w:rsidR="00A43B4D" w:rsidRPr="00A43B4D" w:rsidRDefault="00A43B4D" w:rsidP="00A43B4D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го подписания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A43B4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змещению на официальном сайте Грязовецкого муниципального округа.</w:t>
      </w:r>
    </w:p>
    <w:p w:rsidR="000C3F9F" w:rsidRPr="000C3030" w:rsidRDefault="000C3F9F" w:rsidP="000C3F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F9F" w:rsidRPr="00516C59" w:rsidRDefault="000C3F9F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Pr="00516C59" w:rsidRDefault="00516C59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Default="00516C59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                                            С.А.Фёкличев</w:t>
      </w:r>
    </w:p>
    <w:p w:rsidR="00A43B4D" w:rsidRDefault="00A43B4D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A43B4D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2.01.2024 № 41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6"/>
          <w:szCs w:val="16"/>
          <w:lang w:eastAsia="zh-CN" w:bidi="hi-IN"/>
        </w:rPr>
      </w:pPr>
    </w:p>
    <w:p w:rsid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1 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A43B4D" w:rsidRPr="00A43B4D" w:rsidRDefault="00A43B4D" w:rsidP="00A43B4D">
      <w:pPr>
        <w:tabs>
          <w:tab w:val="left" w:pos="11490"/>
        </w:tabs>
        <w:autoSpaceDN w:val="0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  <w:tab/>
      </w:r>
    </w:p>
    <w:p w:rsidR="00A43B4D" w:rsidRPr="00A43B4D" w:rsidRDefault="00A43B4D" w:rsidP="00A43B4D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  <w:r w:rsidRPr="00A43B4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B4D" w:rsidRPr="00A43B4D" w:rsidRDefault="00A43B4D" w:rsidP="00A43B4D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9"/>
        <w:gridCol w:w="6102"/>
        <w:gridCol w:w="1066"/>
        <w:gridCol w:w="941"/>
        <w:gridCol w:w="960"/>
        <w:gridCol w:w="770"/>
        <w:gridCol w:w="654"/>
        <w:gridCol w:w="654"/>
        <w:gridCol w:w="1140"/>
      </w:tblGrid>
      <w:tr w:rsidR="00A43B4D" w:rsidRPr="00A43B4D" w:rsidTr="00A43B4D">
        <w:trPr>
          <w:trHeight w:val="254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6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6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     го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A43B4D" w:rsidRPr="00A43B4D" w:rsidTr="00A43B4D">
        <w:trPr>
          <w:trHeight w:val="23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A43B4D" w:rsidRPr="00A43B4D" w:rsidTr="00A43B4D">
        <w:trPr>
          <w:trHeight w:val="254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Комплексное развитие сельских территорий Грязовецкого муниципального округа</w:t>
            </w:r>
          </w:p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ологодской области на 2023-2028 годы»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4484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5214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49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2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73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73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A43B4D" w:rsidRPr="00A43B4D" w:rsidTr="00A43B4D">
        <w:trPr>
          <w:trHeight w:val="254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Грязовецкого муниципального 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239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Грязовецкое территориальное 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1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1,7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78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,2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A43B4D" w:rsidRPr="00A43B4D" w:rsidTr="00A43B4D">
        <w:trPr>
          <w:trHeight w:val="549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8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4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8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319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4,5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2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6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7260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7260,7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74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74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317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317,6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1618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1618,7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7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8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9</w:t>
            </w:r>
          </w:p>
          <w:p w:rsidR="00A43B4D" w:rsidRPr="00A43B4D" w:rsidRDefault="00A43B4D" w:rsidP="00A43B4D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Обеспечение устойчивого развития сельских территорий Грязовецкого муниципального округа»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3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869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42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2 «Комплексное развитие г. Грязовец Грязовецкой сельской агломерации Грязовецкого муниципального округа»</w:t>
            </w:r>
          </w:p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44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44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38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387,</w:t>
            </w: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A43B4D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/>
              </w:rPr>
              <w:t>Подпрограмма 3 «Комплексное развитие рабочего поселка Вохтога Грязовецкого муниципального округа Вологодской области»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0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A43B4D" w:rsidRPr="00A43B4D" w:rsidTr="00A43B4D">
        <w:trPr>
          <w:trHeight w:val="14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A43B4D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/>
          <w:bCs/>
          <w:sz w:val="23"/>
          <w:szCs w:val="23"/>
          <w:lang w:eastAsia="ar-SA"/>
        </w:rPr>
      </w:pPr>
    </w:p>
    <w:p w:rsidR="00A43B4D" w:rsidRPr="00A43B4D" w:rsidRDefault="00A43B4D" w:rsidP="00A43B4D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rFonts w:ascii="Liberation Serif" w:hAnsi="Liberation Serif"/>
          <w:b/>
          <w:bCs/>
          <w:kern w:val="3"/>
          <w:sz w:val="16"/>
          <w:szCs w:val="16"/>
          <w:lang w:eastAsia="zh-CN"/>
        </w:rPr>
        <w:sectPr w:rsidR="00A43B4D" w:rsidRPr="00A43B4D" w:rsidSect="00A43B4D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2.01.2024 № 41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6"/>
          <w:szCs w:val="16"/>
          <w:lang w:eastAsia="zh-CN" w:bidi="hi-IN"/>
        </w:r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«Приложение 1 к подпрограмме 2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val="en-US" w:eastAsia="zh-CN" w:bidi="hi-IN"/>
        </w:rPr>
      </w:pP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2 за счет средств бюджета </w:t>
      </w:r>
      <w:r w:rsidRPr="00A43B4D">
        <w:rPr>
          <w:rFonts w:ascii="Liberation Serif" w:hAnsi="Liberation Serif" w:cs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A43B4D" w:rsidRPr="00A43B4D" w:rsidRDefault="00A43B4D" w:rsidP="00A43B4D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72"/>
        <w:gridCol w:w="1761"/>
        <w:gridCol w:w="4669"/>
        <w:gridCol w:w="1054"/>
        <w:gridCol w:w="594"/>
        <w:gridCol w:w="686"/>
        <w:gridCol w:w="686"/>
        <w:gridCol w:w="687"/>
        <w:gridCol w:w="638"/>
        <w:gridCol w:w="1152"/>
      </w:tblGrid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ы,  основного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3 год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A43B4D" w:rsidRPr="00A43B4D" w:rsidTr="00A43B4D">
        <w:trPr>
          <w:cantSplit/>
          <w:trHeight w:val="424"/>
        </w:trPr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а 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омплексное развитие г. Грязовец Грязовецкой сельской агломерации Грязовецкого муниципаьного округа»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 подпрограмме 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02344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02344,5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9387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9387,2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7 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6 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77260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77260,6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7974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7974,3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317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317,6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1618,7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1618,7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1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пришкольного спортивного стадиона и устройство спортивных площадок МБОУ «Средняя школа №1 г. Грязовца»</w:t>
            </w:r>
          </w:p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</w:tr>
      <w:tr w:rsidR="00A43B4D" w:rsidRPr="00A43B4D" w:rsidTr="00A43B4D">
        <w:trPr>
          <w:cantSplit/>
          <w:trHeight w:val="1209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</w:tr>
      <w:tr w:rsidR="00A43B4D" w:rsidRPr="00A43B4D" w:rsidTr="00A43B4D">
        <w:trPr>
          <w:cantSplit/>
          <w:trHeight w:val="825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</w:tr>
      <w:tr w:rsidR="00A43B4D" w:rsidRPr="00A43B4D" w:rsidTr="00A43B4D">
        <w:trPr>
          <w:cantSplit/>
          <w:trHeight w:val="573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A43B4D" w:rsidRPr="00A43B4D" w:rsidTr="00A43B4D">
        <w:trPr>
          <w:cantSplit/>
          <w:trHeight w:val="448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2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502B7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с перепланировкой внутренних помещений хоккейного корта в</w:t>
            </w:r>
            <w:r w:rsidR="00502B7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. Грязовец»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37076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37076,7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288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288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077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077,6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5861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5861,1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3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нализация г.Грязовец. Пусковой комплекс 2-ой очереди – строительство коллектора (3 этап)»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97589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97589,8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6146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6146,4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657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657,8</w:t>
            </w:r>
          </w:p>
        </w:tc>
      </w:tr>
      <w:tr w:rsidR="00A43B4D" w:rsidRPr="00A43B4D" w:rsidTr="00A43B4D">
        <w:trPr>
          <w:cantSplit/>
          <w:trHeight w:val="1319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7785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7785,6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4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второй очереди физкультурно-оздоровительного комплекса с бассейном в г. Грязовце (2-ой этап второй очереди)»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1979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1979,8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500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500,9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5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59,2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7419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7419,7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5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электрических сетей уличного освещения в д. Пирогово Грязовецкого района»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страции  Грязовецкого муниципального округ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614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614,3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9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9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,0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52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52,3</w:t>
            </w:r>
          </w:p>
        </w:tc>
      </w:tr>
      <w:tr w:rsidR="00A43B4D" w:rsidRPr="00A43B4D" w:rsidTr="00A43B4D">
        <w:trPr>
          <w:cantSplit/>
          <w:trHeight w:val="144"/>
        </w:trPr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43B4D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3B4D" w:rsidRPr="00A43B4D" w:rsidRDefault="00A43B4D" w:rsidP="00A43B4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A43B4D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Cs/>
          <w:kern w:val="3"/>
          <w:sz w:val="26"/>
          <w:szCs w:val="2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  <w:sectPr w:rsidR="00A43B4D" w:rsidRPr="00502B7F" w:rsidSect="00A43B4D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2.01.2024 № 41</w:t>
      </w:r>
    </w:p>
    <w:p w:rsidR="00502B7F" w:rsidRP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«Приложение 4 к подпрограмме 2</w:t>
      </w:r>
    </w:p>
    <w:p w:rsidR="00A43B4D" w:rsidRPr="00A43B4D" w:rsidRDefault="00A43B4D" w:rsidP="00502B7F">
      <w:pPr>
        <w:widowControl w:val="0"/>
        <w:tabs>
          <w:tab w:val="left" w:pos="-1920"/>
        </w:tabs>
        <w:suppressAutoHyphens w:val="0"/>
        <w:autoSpaceDN w:val="0"/>
        <w:ind w:right="-31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val="en-US" w:eastAsia="zh-CN" w:bidi="hi-IN"/>
        </w:rPr>
      </w:pP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Liberation Serif"/>
          <w:b/>
          <w:color w:val="000000"/>
          <w:kern w:val="3"/>
          <w:sz w:val="26"/>
          <w:szCs w:val="26"/>
          <w:lang w:val="en-US" w:eastAsia="zh-CN" w:bidi="hi-IN"/>
        </w:rPr>
      </w:pPr>
      <w:r w:rsidRPr="00A43B4D">
        <w:rPr>
          <w:rFonts w:ascii="Liberation Serif" w:eastAsia="Arial Unicode MS" w:hAnsi="Liberation Serif" w:cs="Liberation Serif"/>
          <w:b/>
          <w:color w:val="000000"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Liberation Serif"/>
          <w:b/>
          <w:color w:val="000000"/>
          <w:kern w:val="3"/>
          <w:sz w:val="26"/>
          <w:szCs w:val="26"/>
          <w:lang w:val="en-US" w:eastAsia="zh-CN" w:bidi="hi-IN"/>
        </w:rPr>
      </w:pPr>
    </w:p>
    <w:tbl>
      <w:tblPr>
        <w:tblW w:w="1512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9"/>
        <w:gridCol w:w="8696"/>
      </w:tblGrid>
      <w:tr w:rsidR="00A43B4D" w:rsidRPr="00A43B4D" w:rsidTr="00502B7F">
        <w:trPr>
          <w:trHeight w:val="508"/>
        </w:trPr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2B7F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Канализация г. Грязовец Пусковой комплекс 2-ой очереди-строительство коллектора</w:t>
            </w:r>
          </w:p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 xml:space="preserve"> (3 этап).</w:t>
            </w:r>
          </w:p>
        </w:tc>
      </w:tr>
      <w:tr w:rsidR="00A43B4D" w:rsidRPr="00A43B4D" w:rsidTr="00502B7F">
        <w:trPr>
          <w:trHeight w:val="254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Строительство</w:t>
            </w:r>
          </w:p>
        </w:tc>
      </w:tr>
      <w:tr w:rsidR="00A43B4D" w:rsidRPr="00A43B4D" w:rsidTr="00502B7F">
        <w:trPr>
          <w:trHeight w:val="254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Администрация  Грязовецкого муниципального  округа</w:t>
            </w:r>
          </w:p>
        </w:tc>
      </w:tr>
      <w:tr w:rsidR="00A43B4D" w:rsidRPr="00A43B4D" w:rsidTr="00502B7F">
        <w:trPr>
          <w:trHeight w:val="508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-</w:t>
            </w:r>
          </w:p>
        </w:tc>
      </w:tr>
      <w:tr w:rsidR="00A43B4D" w:rsidRPr="00A43B4D" w:rsidTr="00502B7F">
        <w:trPr>
          <w:trHeight w:val="269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2023 год</w:t>
            </w:r>
          </w:p>
        </w:tc>
      </w:tr>
      <w:tr w:rsidR="00A43B4D" w:rsidRPr="00A43B4D" w:rsidTr="00502B7F">
        <w:trPr>
          <w:trHeight w:val="508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97589,</w:t>
            </w: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8 тыс. руб.</w:t>
            </w:r>
          </w:p>
        </w:tc>
      </w:tr>
      <w:tr w:rsidR="00A43B4D" w:rsidRPr="00A43B4D" w:rsidTr="00502B7F">
        <w:trPr>
          <w:trHeight w:val="239"/>
        </w:trPr>
        <w:tc>
          <w:tcPr>
            <w:tcW w:w="6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97589,</w:t>
            </w:r>
            <w:r w:rsidRPr="00A43B4D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ar-SA" w:bidi="hi-IN"/>
              </w:rPr>
              <w:t>8 тыс. руб.</w:t>
            </w:r>
          </w:p>
        </w:tc>
      </w:tr>
    </w:tbl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502B7F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A43B4D" w:rsidRPr="00502B7F" w:rsidRDefault="00A43B4D" w:rsidP="00A43B4D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val="en-US" w:eastAsia="zh-CN"/>
        </w:rPr>
        <w:sectPr w:rsidR="00A43B4D" w:rsidRPr="00502B7F" w:rsidSect="00502B7F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4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2.01.2024 № 41</w:t>
      </w:r>
    </w:p>
    <w:p w:rsidR="00502B7F" w:rsidRP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«Приложение 5 к подпрограмме 2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</w:pPr>
      <w:r w:rsidRPr="00A43B4D"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</w:pPr>
    </w:p>
    <w:tbl>
      <w:tblPr>
        <w:tblW w:w="1523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1"/>
        <w:gridCol w:w="8789"/>
      </w:tblGrid>
      <w:tr w:rsidR="00A43B4D" w:rsidRPr="00A43B4D" w:rsidTr="00502B7F">
        <w:trPr>
          <w:trHeight w:val="491"/>
        </w:trPr>
        <w:tc>
          <w:tcPr>
            <w:tcW w:w="6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Строительство второй очереди физкультурно-оздоровительного комплекса с бассейном в г. Грязовце (2-ой этап второй очереди)</w:t>
            </w:r>
          </w:p>
        </w:tc>
      </w:tr>
      <w:tr w:rsidR="00A43B4D" w:rsidRPr="00A43B4D" w:rsidTr="00502B7F">
        <w:trPr>
          <w:trHeight w:val="253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Строительство</w:t>
            </w:r>
          </w:p>
        </w:tc>
      </w:tr>
      <w:tr w:rsidR="00A43B4D" w:rsidRPr="00A43B4D" w:rsidTr="00502B7F">
        <w:trPr>
          <w:trHeight w:val="238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Администрация  Грязовецкого муниципального  округа</w:t>
            </w:r>
          </w:p>
        </w:tc>
      </w:tr>
      <w:tr w:rsidR="00A43B4D" w:rsidRPr="00A43B4D" w:rsidTr="00502B7F">
        <w:trPr>
          <w:trHeight w:val="491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-</w:t>
            </w:r>
          </w:p>
        </w:tc>
      </w:tr>
      <w:tr w:rsidR="00A43B4D" w:rsidRPr="00A43B4D" w:rsidTr="00502B7F">
        <w:trPr>
          <w:trHeight w:val="253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2023 год</w:t>
            </w:r>
          </w:p>
        </w:tc>
      </w:tr>
      <w:tr w:rsidR="00A43B4D" w:rsidRPr="00A43B4D" w:rsidTr="00502B7F">
        <w:trPr>
          <w:trHeight w:val="491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 xml:space="preserve">41979,8 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ar-SA" w:bidi="hi-IN"/>
              </w:rPr>
              <w:t>тыс. руб.</w:t>
            </w:r>
          </w:p>
        </w:tc>
      </w:tr>
      <w:tr w:rsidR="00A43B4D" w:rsidRPr="00A43B4D" w:rsidTr="00502B7F">
        <w:trPr>
          <w:trHeight w:val="238"/>
        </w:trPr>
        <w:tc>
          <w:tcPr>
            <w:tcW w:w="6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1979,8</w:t>
            </w: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ar-SA" w:bidi="hi-IN"/>
              </w:rPr>
              <w:t>тыс. руб.</w:t>
            </w:r>
          </w:p>
        </w:tc>
      </w:tr>
    </w:tbl>
    <w:p w:rsidR="00A43B4D" w:rsidRPr="00502B7F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502B7F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  <w:sectPr w:rsidR="00A43B4D" w:rsidRPr="00A43B4D" w:rsidSect="00502B7F">
          <w:headerReference w:type="even" r:id="rId22"/>
          <w:headerReference w:type="default" r:id="rId23"/>
          <w:footerReference w:type="even" r:id="rId24"/>
          <w:footerReference w:type="default" r:id="rId25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5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2.01.2024 № 41</w:t>
      </w:r>
    </w:p>
    <w:p w:rsidR="00502B7F" w:rsidRPr="00502B7F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502B7F" w:rsidRPr="00A43B4D" w:rsidRDefault="00502B7F" w:rsidP="00502B7F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«Приложение 6 к подпрограмме 2</w:t>
      </w:r>
    </w:p>
    <w:p w:rsidR="00502B7F" w:rsidRDefault="00502B7F" w:rsidP="00A43B4D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eastAsia="zh-CN" w:bidi="hi-IN"/>
        </w:rPr>
      </w:pP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</w:pPr>
      <w:r w:rsidRPr="00A43B4D"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A43B4D" w:rsidRPr="00A43B4D" w:rsidRDefault="00A43B4D" w:rsidP="00A43B4D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val="en-US" w:eastAsia="zh-CN" w:bidi="hi-IN"/>
        </w:rPr>
      </w:pPr>
    </w:p>
    <w:tbl>
      <w:tblPr>
        <w:tblW w:w="1511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0"/>
        <w:gridCol w:w="8720"/>
      </w:tblGrid>
      <w:tr w:rsidR="00A43B4D" w:rsidRPr="00A43B4D" w:rsidTr="00502B7F">
        <w:trPr>
          <w:trHeight w:val="510"/>
        </w:trPr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Строительство электрических сетей уличного освещения в д. Пирогово Грязовецкого района</w:t>
            </w:r>
          </w:p>
        </w:tc>
      </w:tr>
      <w:tr w:rsidR="00A43B4D" w:rsidRPr="00A43B4D" w:rsidTr="00502B7F">
        <w:trPr>
          <w:trHeight w:val="240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Строительство</w:t>
            </w:r>
          </w:p>
        </w:tc>
      </w:tr>
      <w:tr w:rsidR="00A43B4D" w:rsidRPr="00A43B4D" w:rsidTr="00502B7F">
        <w:trPr>
          <w:trHeight w:val="255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Администрация  Грязовецкого муниципального  округа</w:t>
            </w:r>
          </w:p>
        </w:tc>
      </w:tr>
      <w:tr w:rsidR="00A43B4D" w:rsidRPr="00A43B4D" w:rsidTr="00502B7F">
        <w:trPr>
          <w:trHeight w:val="495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-</w:t>
            </w:r>
          </w:p>
        </w:tc>
      </w:tr>
      <w:tr w:rsidR="00A43B4D" w:rsidRPr="00A43B4D" w:rsidTr="00502B7F">
        <w:trPr>
          <w:trHeight w:val="255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ar-SA" w:bidi="hi-IN"/>
              </w:rPr>
              <w:t>2023 год</w:t>
            </w:r>
          </w:p>
        </w:tc>
      </w:tr>
      <w:tr w:rsidR="00A43B4D" w:rsidRPr="00A43B4D" w:rsidTr="00502B7F">
        <w:trPr>
          <w:trHeight w:val="495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614,3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ar-SA" w:bidi="hi-IN"/>
              </w:rPr>
              <w:t xml:space="preserve"> тыс. руб.</w:t>
            </w:r>
          </w:p>
        </w:tc>
      </w:tr>
      <w:tr w:rsidR="00A43B4D" w:rsidRPr="00A43B4D" w:rsidTr="00502B7F">
        <w:trPr>
          <w:trHeight w:val="240"/>
        </w:trPr>
        <w:tc>
          <w:tcPr>
            <w:tcW w:w="6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A43B4D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B4D" w:rsidRPr="00A43B4D" w:rsidRDefault="00A43B4D" w:rsidP="00A43B4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A43B4D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614,3</w:t>
            </w:r>
            <w:r w:rsidRPr="00A43B4D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ar-SA" w:bidi="hi-IN"/>
              </w:rPr>
              <w:t xml:space="preserve"> тыс. руб.</w:t>
            </w:r>
          </w:p>
        </w:tc>
      </w:tr>
    </w:tbl>
    <w:p w:rsidR="00A43B4D" w:rsidRPr="00502B7F" w:rsidRDefault="00A43B4D" w:rsidP="00A43B4D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</w:pPr>
      <w:r w:rsidRPr="00502B7F"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  <w:t>».</w:t>
      </w:r>
    </w:p>
    <w:p w:rsidR="00A43B4D" w:rsidRPr="00516C59" w:rsidRDefault="00A43B4D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F9F" w:rsidRPr="00516C59" w:rsidRDefault="000C3F9F" w:rsidP="000C3F9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502B7F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62" w:rsidRDefault="00761662">
      <w:r>
        <w:separator/>
      </w:r>
    </w:p>
  </w:endnote>
  <w:endnote w:type="continuationSeparator" w:id="0">
    <w:p w:rsidR="00761662" w:rsidRDefault="0076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62" w:rsidRDefault="00761662">
      <w:r>
        <w:separator/>
      </w:r>
    </w:p>
  </w:footnote>
  <w:footnote w:type="continuationSeparator" w:id="0">
    <w:p w:rsidR="00761662" w:rsidRDefault="0076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A43B4D" w:rsidRDefault="00A43B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97">
          <w:rPr>
            <w:noProof/>
          </w:rPr>
          <w:t>3</w:t>
        </w:r>
        <w:r>
          <w:fldChar w:fldCharType="end"/>
        </w:r>
      </w:p>
    </w:sdtContent>
  </w:sdt>
  <w:p w:rsidR="00A43B4D" w:rsidRDefault="00A43B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076154"/>
      <w:docPartObj>
        <w:docPartGallery w:val="Page Numbers (Top of Page)"/>
        <w:docPartUnique/>
      </w:docPartObj>
    </w:sdtPr>
    <w:sdtEndPr/>
    <w:sdtContent>
      <w:p w:rsidR="00502B7F" w:rsidRDefault="00502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97">
          <w:rPr>
            <w:noProof/>
          </w:rPr>
          <w:t>4</w:t>
        </w:r>
        <w:r>
          <w:fldChar w:fldCharType="end"/>
        </w:r>
      </w:p>
    </w:sdtContent>
  </w:sdt>
  <w:p w:rsidR="00A43B4D" w:rsidRDefault="00A43B4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443763"/>
      <w:docPartObj>
        <w:docPartGallery w:val="Page Numbers (Top of Page)"/>
        <w:docPartUnique/>
      </w:docPartObj>
    </w:sdtPr>
    <w:sdtEndPr/>
    <w:sdtContent>
      <w:p w:rsidR="00502B7F" w:rsidRDefault="00502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43B4D" w:rsidRDefault="00A43B4D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5192"/>
      <w:docPartObj>
        <w:docPartGallery w:val="Page Numbers (Top of Page)"/>
        <w:docPartUnique/>
      </w:docPartObj>
    </w:sdtPr>
    <w:sdtEndPr/>
    <w:sdtContent>
      <w:p w:rsidR="00502B7F" w:rsidRDefault="00502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43B4D" w:rsidRDefault="00A43B4D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330"/>
      <w:docPartObj>
        <w:docPartGallery w:val="Page Numbers (Top of Page)"/>
        <w:docPartUnique/>
      </w:docPartObj>
    </w:sdtPr>
    <w:sdtEndPr/>
    <w:sdtContent>
      <w:p w:rsidR="00502B7F" w:rsidRDefault="00502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43B4D" w:rsidRDefault="00A43B4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0033C19"/>
    <w:multiLevelType w:val="multilevel"/>
    <w:tmpl w:val="B95214E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5DB7436"/>
    <w:multiLevelType w:val="multilevel"/>
    <w:tmpl w:val="1A6E40AE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F0179D"/>
    <w:multiLevelType w:val="hybridMultilevel"/>
    <w:tmpl w:val="D3BC6C1C"/>
    <w:lvl w:ilvl="0" w:tplc="BEE4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1"/>
  </w:num>
  <w:num w:numId="5">
    <w:abstractNumId w:val="29"/>
  </w:num>
  <w:num w:numId="6">
    <w:abstractNumId w:val="22"/>
  </w:num>
  <w:num w:numId="7">
    <w:abstractNumId w:val="27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6"/>
  </w:num>
  <w:num w:numId="15">
    <w:abstractNumId w:val="28"/>
  </w:num>
  <w:num w:numId="16">
    <w:abstractNumId w:val="5"/>
  </w:num>
  <w:num w:numId="17">
    <w:abstractNumId w:val="18"/>
  </w:num>
  <w:num w:numId="18">
    <w:abstractNumId w:val="23"/>
  </w:num>
  <w:num w:numId="19">
    <w:abstractNumId w:val="33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0"/>
  </w:num>
  <w:num w:numId="36">
    <w:abstractNumId w:val="24"/>
  </w:num>
  <w:num w:numId="37">
    <w:abstractNumId w:val="20"/>
  </w:num>
  <w:num w:numId="38">
    <w:abstractNumId w:val="2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030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57D4A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32C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100"/>
    <w:rsid w:val="00476BF5"/>
    <w:rsid w:val="00477F8A"/>
    <w:rsid w:val="004830EB"/>
    <w:rsid w:val="00483D23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2B7F"/>
    <w:rsid w:val="00503B11"/>
    <w:rsid w:val="005052A3"/>
    <w:rsid w:val="00512C59"/>
    <w:rsid w:val="0051400D"/>
    <w:rsid w:val="005154DB"/>
    <w:rsid w:val="00516AD9"/>
    <w:rsid w:val="00516C5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45F62"/>
    <w:rsid w:val="0075010C"/>
    <w:rsid w:val="00750FA4"/>
    <w:rsid w:val="0075305F"/>
    <w:rsid w:val="007543DC"/>
    <w:rsid w:val="00756301"/>
    <w:rsid w:val="00757F64"/>
    <w:rsid w:val="00761662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D5DC0"/>
    <w:rsid w:val="007E40B4"/>
    <w:rsid w:val="007E46D6"/>
    <w:rsid w:val="007E4BA5"/>
    <w:rsid w:val="007E5B6E"/>
    <w:rsid w:val="007E625B"/>
    <w:rsid w:val="007E662C"/>
    <w:rsid w:val="007E6697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0A61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382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29D3"/>
    <w:rsid w:val="00A3353B"/>
    <w:rsid w:val="00A339FD"/>
    <w:rsid w:val="00A4050B"/>
    <w:rsid w:val="00A4258F"/>
    <w:rsid w:val="00A432CE"/>
    <w:rsid w:val="00A435C8"/>
    <w:rsid w:val="00A43B4D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5EDF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6E80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4B1E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A719F8-111F-476C-A054-B401EE9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A43B4D"/>
  </w:style>
  <w:style w:type="paragraph" w:customStyle="1" w:styleId="Standarduser">
    <w:name w:val="Standard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A43B4D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A43B4D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43B4D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A43B4D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A43B4D"/>
    <w:pPr>
      <w:spacing w:after="120"/>
    </w:pPr>
  </w:style>
  <w:style w:type="paragraph" w:customStyle="1" w:styleId="Default">
    <w:name w:val="Default"/>
    <w:rsid w:val="00A43B4D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d">
    <w:name w:val="No Spacing"/>
    <w:rsid w:val="00A43B4D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A43B4D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A43B4D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A43B4D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A43B4D"/>
  </w:style>
  <w:style w:type="character" w:customStyle="1" w:styleId="WW8Num1z1">
    <w:name w:val="WW8Num1z1"/>
    <w:rsid w:val="00A43B4D"/>
  </w:style>
  <w:style w:type="character" w:customStyle="1" w:styleId="WW8Num1z2">
    <w:name w:val="WW8Num1z2"/>
    <w:rsid w:val="00A43B4D"/>
  </w:style>
  <w:style w:type="character" w:customStyle="1" w:styleId="WW8Num1z3">
    <w:name w:val="WW8Num1z3"/>
    <w:rsid w:val="00A43B4D"/>
  </w:style>
  <w:style w:type="character" w:customStyle="1" w:styleId="WW8Num1z4">
    <w:name w:val="WW8Num1z4"/>
    <w:rsid w:val="00A43B4D"/>
  </w:style>
  <w:style w:type="character" w:customStyle="1" w:styleId="WW8Num1z5">
    <w:name w:val="WW8Num1z5"/>
    <w:rsid w:val="00A43B4D"/>
  </w:style>
  <w:style w:type="character" w:customStyle="1" w:styleId="WW8Num1z6">
    <w:name w:val="WW8Num1z6"/>
    <w:rsid w:val="00A43B4D"/>
  </w:style>
  <w:style w:type="character" w:customStyle="1" w:styleId="WW8Num1z7">
    <w:name w:val="WW8Num1z7"/>
    <w:rsid w:val="00A43B4D"/>
  </w:style>
  <w:style w:type="character" w:customStyle="1" w:styleId="WW8Num1z8">
    <w:name w:val="WW8Num1z8"/>
    <w:rsid w:val="00A43B4D"/>
  </w:style>
  <w:style w:type="numbering" w:customStyle="1" w:styleId="WW8Num1">
    <w:name w:val="WW8Num1"/>
    <w:basedOn w:val="a2"/>
    <w:rsid w:val="00A43B4D"/>
    <w:pPr>
      <w:numPr>
        <w:numId w:val="36"/>
      </w:numPr>
    </w:pPr>
  </w:style>
  <w:style w:type="numbering" w:customStyle="1" w:styleId="WWNum1">
    <w:name w:val="WWNum1"/>
    <w:basedOn w:val="a2"/>
    <w:rsid w:val="00A43B4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3D75-5358-4D3A-808C-CE97C49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1</Words>
  <Characters>18303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12T08:24:00Z</cp:lastPrinted>
  <dcterms:created xsi:type="dcterms:W3CDTF">2024-01-12T08:54:00Z</dcterms:created>
  <dcterms:modified xsi:type="dcterms:W3CDTF">2024-01-12T08:54:00Z</dcterms:modified>
  <dc:language>ru-RU</dc:language>
</cp:coreProperties>
</file>